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9B2D3C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BA44E7">
                  <w:rPr>
                    <w:rStyle w:val="Underlined"/>
                  </w:rPr>
                  <w:t>TRCA Lake St. George Field Centre</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1-01T00:00:00Z">
                  <w:dateFormat w:val="MMMM d, yyyy"/>
                  <w:lid w:val="en-US"/>
                  <w:storeMappedDataAs w:val="dateTime"/>
                  <w:calendar w:val="gregorian"/>
                </w:date>
              </w:sdtPr>
              <w:sdtEndPr>
                <w:rPr>
                  <w:rStyle w:val="DefaultParagraphFont"/>
                  <w:sz w:val="20"/>
                  <w:u w:val="none"/>
                </w:rPr>
              </w:sdtEndPr>
              <w:sdtContent>
                <w:r w:rsidR="00750506">
                  <w:rPr>
                    <w:rStyle w:val="Underlined"/>
                  </w:rPr>
                  <w:t>November 1,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1-03T00:00:00Z">
                  <w:dateFormat w:val="MMMM d, yyyy"/>
                  <w:lid w:val="en-US"/>
                  <w:storeMappedDataAs w:val="dateTime"/>
                  <w:calendar w:val="gregorian"/>
                </w:date>
              </w:sdtPr>
              <w:sdtEndPr>
                <w:rPr>
                  <w:rStyle w:val="DefaultParagraphFont"/>
                  <w:sz w:val="20"/>
                  <w:u w:val="none"/>
                </w:rPr>
              </w:sdtEndPr>
              <w:sdtContent>
                <w:r w:rsidR="00371DA4">
                  <w:rPr>
                    <w:rStyle w:val="Underlined"/>
                  </w:rPr>
                  <w:t>November 3, 2024</w:t>
                </w:r>
              </w:sdtContent>
            </w:sdt>
          </w:p>
        </w:tc>
      </w:tr>
    </w:tbl>
    <w:p w14:paraId="5CBBFE4C" w14:textId="1879B4B3"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A44E7">
            <w:rPr>
              <w:rStyle w:val="Underlined"/>
            </w:rPr>
            <w:t xml:space="preserve">TRCA Lake St. George Field </w:t>
          </w:r>
          <w:r w:rsidR="00342E97">
            <w:rPr>
              <w:rStyle w:val="Underlined"/>
            </w:rPr>
            <w:t>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3E87F" w14:textId="77777777" w:rsidR="00B360A4" w:rsidRDefault="00B360A4">
      <w:r>
        <w:separator/>
      </w:r>
    </w:p>
  </w:endnote>
  <w:endnote w:type="continuationSeparator" w:id="0">
    <w:p w14:paraId="5F6BC5F9" w14:textId="77777777" w:rsidR="00B360A4" w:rsidRDefault="00B360A4">
      <w:r>
        <w:continuationSeparator/>
      </w:r>
    </w:p>
  </w:endnote>
  <w:endnote w:type="continuationNotice" w:id="1">
    <w:p w14:paraId="68FA7D7B"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87D09" w14:textId="77777777" w:rsidR="00B360A4" w:rsidRDefault="00B360A4">
      <w:r>
        <w:separator/>
      </w:r>
    </w:p>
  </w:footnote>
  <w:footnote w:type="continuationSeparator" w:id="0">
    <w:p w14:paraId="55BE5492" w14:textId="77777777" w:rsidR="00B360A4" w:rsidRDefault="00B360A4">
      <w:r>
        <w:continuationSeparator/>
      </w:r>
    </w:p>
  </w:footnote>
  <w:footnote w:type="continuationNotice" w:id="1">
    <w:p w14:paraId="23B62E90"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0FD3"/>
    <w:rsid w:val="000205DD"/>
    <w:rsid w:val="00026924"/>
    <w:rsid w:val="00033B19"/>
    <w:rsid w:val="000340B1"/>
    <w:rsid w:val="00055D27"/>
    <w:rsid w:val="000618C5"/>
    <w:rsid w:val="0007393F"/>
    <w:rsid w:val="00074316"/>
    <w:rsid w:val="00086AE9"/>
    <w:rsid w:val="000B06F0"/>
    <w:rsid w:val="000B2739"/>
    <w:rsid w:val="000B4914"/>
    <w:rsid w:val="000C10F0"/>
    <w:rsid w:val="000C7669"/>
    <w:rsid w:val="000D001D"/>
    <w:rsid w:val="000D60BD"/>
    <w:rsid w:val="000E1490"/>
    <w:rsid w:val="000F0D49"/>
    <w:rsid w:val="000F67C9"/>
    <w:rsid w:val="001041C5"/>
    <w:rsid w:val="001072B3"/>
    <w:rsid w:val="00111ED9"/>
    <w:rsid w:val="00123046"/>
    <w:rsid w:val="00132807"/>
    <w:rsid w:val="00144004"/>
    <w:rsid w:val="00156BB4"/>
    <w:rsid w:val="00177DDB"/>
    <w:rsid w:val="00186662"/>
    <w:rsid w:val="00190F62"/>
    <w:rsid w:val="001936EE"/>
    <w:rsid w:val="001A0097"/>
    <w:rsid w:val="001A5B3A"/>
    <w:rsid w:val="001B4569"/>
    <w:rsid w:val="001C3511"/>
    <w:rsid w:val="001C6FD2"/>
    <w:rsid w:val="001D6FE3"/>
    <w:rsid w:val="001E7A1C"/>
    <w:rsid w:val="002011A6"/>
    <w:rsid w:val="00201D03"/>
    <w:rsid w:val="00204976"/>
    <w:rsid w:val="00205696"/>
    <w:rsid w:val="00212FC9"/>
    <w:rsid w:val="00235350"/>
    <w:rsid w:val="00250E75"/>
    <w:rsid w:val="002637FD"/>
    <w:rsid w:val="00264EC2"/>
    <w:rsid w:val="00271C0E"/>
    <w:rsid w:val="002826BB"/>
    <w:rsid w:val="00283176"/>
    <w:rsid w:val="002A27F7"/>
    <w:rsid w:val="002A7300"/>
    <w:rsid w:val="002B2132"/>
    <w:rsid w:val="002C5E24"/>
    <w:rsid w:val="002C7679"/>
    <w:rsid w:val="002D3306"/>
    <w:rsid w:val="002D6BCD"/>
    <w:rsid w:val="00302514"/>
    <w:rsid w:val="00317297"/>
    <w:rsid w:val="00320210"/>
    <w:rsid w:val="00332D3E"/>
    <w:rsid w:val="003372CE"/>
    <w:rsid w:val="00342E97"/>
    <w:rsid w:val="00354767"/>
    <w:rsid w:val="00357BD4"/>
    <w:rsid w:val="00367E75"/>
    <w:rsid w:val="00371DA4"/>
    <w:rsid w:val="00373726"/>
    <w:rsid w:val="00374166"/>
    <w:rsid w:val="00375185"/>
    <w:rsid w:val="003815D0"/>
    <w:rsid w:val="0039524C"/>
    <w:rsid w:val="003A1A0E"/>
    <w:rsid w:val="003C12F8"/>
    <w:rsid w:val="003D6C39"/>
    <w:rsid w:val="003E2B42"/>
    <w:rsid w:val="003E390F"/>
    <w:rsid w:val="003E5B5C"/>
    <w:rsid w:val="003F0AB0"/>
    <w:rsid w:val="003F1812"/>
    <w:rsid w:val="0040358B"/>
    <w:rsid w:val="00412DB7"/>
    <w:rsid w:val="00415830"/>
    <w:rsid w:val="00416E4A"/>
    <w:rsid w:val="00433F38"/>
    <w:rsid w:val="0044121F"/>
    <w:rsid w:val="00447E80"/>
    <w:rsid w:val="00453630"/>
    <w:rsid w:val="0045601A"/>
    <w:rsid w:val="004569C5"/>
    <w:rsid w:val="00467318"/>
    <w:rsid w:val="004709C0"/>
    <w:rsid w:val="00472E16"/>
    <w:rsid w:val="004735A5"/>
    <w:rsid w:val="004767DD"/>
    <w:rsid w:val="00485929"/>
    <w:rsid w:val="0049248F"/>
    <w:rsid w:val="00497B0F"/>
    <w:rsid w:val="004A5543"/>
    <w:rsid w:val="004B09C8"/>
    <w:rsid w:val="004B1032"/>
    <w:rsid w:val="004B36AC"/>
    <w:rsid w:val="004B4C63"/>
    <w:rsid w:val="004B5A3F"/>
    <w:rsid w:val="004C3806"/>
    <w:rsid w:val="004C56BF"/>
    <w:rsid w:val="004C5724"/>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74223"/>
    <w:rsid w:val="00584C68"/>
    <w:rsid w:val="005866CC"/>
    <w:rsid w:val="00590D31"/>
    <w:rsid w:val="005B4D84"/>
    <w:rsid w:val="005C62C0"/>
    <w:rsid w:val="005D085A"/>
    <w:rsid w:val="005E3839"/>
    <w:rsid w:val="005E39ED"/>
    <w:rsid w:val="005E5F67"/>
    <w:rsid w:val="00600C40"/>
    <w:rsid w:val="00601FE9"/>
    <w:rsid w:val="006263EE"/>
    <w:rsid w:val="00631591"/>
    <w:rsid w:val="00633E3C"/>
    <w:rsid w:val="00637C37"/>
    <w:rsid w:val="006409EC"/>
    <w:rsid w:val="00643E99"/>
    <w:rsid w:val="00655979"/>
    <w:rsid w:val="00660774"/>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6525"/>
    <w:rsid w:val="007476BD"/>
    <w:rsid w:val="00750506"/>
    <w:rsid w:val="00750602"/>
    <w:rsid w:val="00750F65"/>
    <w:rsid w:val="007577E9"/>
    <w:rsid w:val="00763A12"/>
    <w:rsid w:val="007675BF"/>
    <w:rsid w:val="0077440E"/>
    <w:rsid w:val="0077570F"/>
    <w:rsid w:val="0077698E"/>
    <w:rsid w:val="00777DA8"/>
    <w:rsid w:val="00792360"/>
    <w:rsid w:val="007B46D9"/>
    <w:rsid w:val="007B7998"/>
    <w:rsid w:val="007B7C8F"/>
    <w:rsid w:val="007C5695"/>
    <w:rsid w:val="007E2A3A"/>
    <w:rsid w:val="007F35CE"/>
    <w:rsid w:val="007F48F4"/>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71786"/>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62C4"/>
    <w:rsid w:val="00A37E94"/>
    <w:rsid w:val="00A40FDF"/>
    <w:rsid w:val="00A4194D"/>
    <w:rsid w:val="00A54138"/>
    <w:rsid w:val="00A57F3A"/>
    <w:rsid w:val="00A648F8"/>
    <w:rsid w:val="00A64F04"/>
    <w:rsid w:val="00A676BA"/>
    <w:rsid w:val="00A7092B"/>
    <w:rsid w:val="00A834A9"/>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26019"/>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44E7"/>
    <w:rsid w:val="00BA5807"/>
    <w:rsid w:val="00BE0CA4"/>
    <w:rsid w:val="00BE11B8"/>
    <w:rsid w:val="00BE203C"/>
    <w:rsid w:val="00BE772E"/>
    <w:rsid w:val="00BE7F40"/>
    <w:rsid w:val="00BF239E"/>
    <w:rsid w:val="00BF6C60"/>
    <w:rsid w:val="00C006DB"/>
    <w:rsid w:val="00C12827"/>
    <w:rsid w:val="00C3013C"/>
    <w:rsid w:val="00C63043"/>
    <w:rsid w:val="00C66934"/>
    <w:rsid w:val="00C72209"/>
    <w:rsid w:val="00C72737"/>
    <w:rsid w:val="00C860D7"/>
    <w:rsid w:val="00C94125"/>
    <w:rsid w:val="00C9724F"/>
    <w:rsid w:val="00CB6561"/>
    <w:rsid w:val="00CB6765"/>
    <w:rsid w:val="00CC287C"/>
    <w:rsid w:val="00CC7AD4"/>
    <w:rsid w:val="00CD1D0D"/>
    <w:rsid w:val="00CD24D3"/>
    <w:rsid w:val="00CE35FA"/>
    <w:rsid w:val="00CE3F93"/>
    <w:rsid w:val="00CF0874"/>
    <w:rsid w:val="00D02083"/>
    <w:rsid w:val="00D04B84"/>
    <w:rsid w:val="00D16E0C"/>
    <w:rsid w:val="00D21222"/>
    <w:rsid w:val="00D21B0D"/>
    <w:rsid w:val="00D33476"/>
    <w:rsid w:val="00D40AD6"/>
    <w:rsid w:val="00D420CD"/>
    <w:rsid w:val="00D43F25"/>
    <w:rsid w:val="00D455D9"/>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00F2A"/>
    <w:rsid w:val="00E20E8F"/>
    <w:rsid w:val="00E23932"/>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69AC"/>
    <w:rsid w:val="00ED7AB2"/>
    <w:rsid w:val="00EE1D78"/>
    <w:rsid w:val="00EE5D27"/>
    <w:rsid w:val="00F041B6"/>
    <w:rsid w:val="00F044E2"/>
    <w:rsid w:val="00F0666A"/>
    <w:rsid w:val="00F06AB1"/>
    <w:rsid w:val="00F06B86"/>
    <w:rsid w:val="00F24AC6"/>
    <w:rsid w:val="00F30CC1"/>
    <w:rsid w:val="00F33EEE"/>
    <w:rsid w:val="00F35B88"/>
    <w:rsid w:val="00F35D5F"/>
    <w:rsid w:val="00F4441E"/>
    <w:rsid w:val="00F55E85"/>
    <w:rsid w:val="00F707DC"/>
    <w:rsid w:val="00F70D4E"/>
    <w:rsid w:val="00FA1224"/>
    <w:rsid w:val="00FA2832"/>
    <w:rsid w:val="00FA5E97"/>
    <w:rsid w:val="00FA7743"/>
    <w:rsid w:val="00FB645C"/>
    <w:rsid w:val="00FB7787"/>
    <w:rsid w:val="00FC1FA5"/>
    <w:rsid w:val="00FC4A77"/>
    <w:rsid w:val="00FE4DD4"/>
    <w:rsid w:val="00FE5349"/>
    <w:rsid w:val="00FE5602"/>
    <w:rsid w:val="00FE7840"/>
    <w:rsid w:val="00FF64F3"/>
    <w:rsid w:val="00FF7972"/>
    <w:rsid w:val="00FF7BB1"/>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1FA5"/>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39A4-B2D3-4AB6-9599-E3E8D28F7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3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4</cp:revision>
  <cp:lastPrinted>2023-07-04T21:47:00Z</cp:lastPrinted>
  <dcterms:created xsi:type="dcterms:W3CDTF">2024-08-08T14:59:00Z</dcterms:created>
  <dcterms:modified xsi:type="dcterms:W3CDTF">2024-08-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